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9F" w:rsidRPr="00BA61F4" w:rsidRDefault="00243FE2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риложение</w:t>
      </w:r>
      <w:r w:rsidR="00D12B9F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исьму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="00BF6D7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29.01.2021</w:t>
      </w:r>
      <w:bookmarkStart w:id="0" w:name="_GoBack"/>
      <w:bookmarkEnd w:id="0"/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№ </w:t>
      </w:r>
      <w:r w:rsidR="002525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03-22-27/</w:t>
      </w:r>
      <w:r w:rsidR="00BF6D7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22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</w:t>
      </w:r>
    </w:p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03ABD9" wp14:editId="4EE47E0C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r w:rsidR="00BD22D5" w:rsidRPr="00352583">
        <w:rPr>
          <w:rFonts w:ascii="Times New Roman" w:hAnsi="Times New Roman" w:cs="Times New Roman"/>
          <w:sz w:val="26"/>
          <w:szCs w:val="26"/>
        </w:rPr>
        <w:t>не возникнет,</w:t>
      </w:r>
      <w:r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C46083" wp14:editId="3EB7466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="00C5466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="00C5466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</w:t>
      </w:r>
      <w:r w:rsidR="002525ED">
        <w:rPr>
          <w:rFonts w:ascii="Times New Roman" w:hAnsi="Times New Roman" w:cs="Times New Roman"/>
          <w:sz w:val="26"/>
          <w:szCs w:val="26"/>
        </w:rPr>
        <w:t>5-05-55</w:t>
      </w:r>
      <w:r w:rsidR="00C5466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BD22D5">
        <w:rPr>
          <w:rFonts w:ascii="Times New Roman" w:hAnsi="Times New Roman" w:cs="Times New Roman"/>
          <w:sz w:val="26"/>
          <w:szCs w:val="26"/>
        </w:rPr>
        <w:t>э</w:t>
      </w:r>
      <w:r w:rsidR="00307218">
        <w:rPr>
          <w:rFonts w:ascii="Times New Roman" w:hAnsi="Times New Roman" w:cs="Times New Roman"/>
          <w:sz w:val="26"/>
          <w:szCs w:val="26"/>
        </w:rPr>
        <w:t>лектр</w:t>
      </w:r>
      <w:r w:rsidR="00BD22D5">
        <w:rPr>
          <w:rFonts w:ascii="Times New Roman" w:hAnsi="Times New Roman" w:cs="Times New Roman"/>
          <w:sz w:val="26"/>
          <w:szCs w:val="26"/>
        </w:rPr>
        <w:t xml:space="preserve">ических сетей»), </w:t>
      </w:r>
      <w:r w:rsidR="002525ED">
        <w:rPr>
          <w:rFonts w:ascii="Times New Roman" w:hAnsi="Times New Roman" w:cs="Times New Roman"/>
          <w:sz w:val="26"/>
          <w:szCs w:val="26"/>
        </w:rPr>
        <w:t>5-05-55</w:t>
      </w:r>
      <w:r w:rsidR="00BD22D5">
        <w:rPr>
          <w:rFonts w:ascii="Times New Roman" w:hAnsi="Times New Roman" w:cs="Times New Roman"/>
          <w:sz w:val="26"/>
          <w:szCs w:val="26"/>
        </w:rPr>
        <w:t xml:space="preserve"> </w:t>
      </w:r>
      <w:r w:rsidR="00307218">
        <w:rPr>
          <w:rFonts w:ascii="Times New Roman" w:hAnsi="Times New Roman" w:cs="Times New Roman"/>
          <w:sz w:val="26"/>
          <w:szCs w:val="26"/>
        </w:rPr>
        <w:t>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13A0FA" wp14:editId="441350F7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15EBC6" wp14:editId="4802CED1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lastRenderedPageBreak/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r w:rsidR="00BD22D5" w:rsidRPr="00527211">
        <w:rPr>
          <w:rFonts w:ascii="Times New Roman" w:hAnsi="Times New Roman" w:cs="Times New Roman"/>
          <w:sz w:val="26"/>
          <w:szCs w:val="26"/>
        </w:rPr>
        <w:t>не возникнет,</w:t>
      </w:r>
      <w:r w:rsidRPr="00527211"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Pr="00527211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D22D5">
        <w:rPr>
          <w:rFonts w:ascii="Times New Roman" w:hAnsi="Times New Roman" w:cs="Times New Roman"/>
          <w:sz w:val="26"/>
          <w:szCs w:val="26"/>
        </w:rPr>
        <w:t>43</w:t>
      </w:r>
      <w:r w:rsidRPr="00527211">
        <w:rPr>
          <w:rFonts w:ascii="Times New Roman" w:hAnsi="Times New Roman" w:cs="Times New Roman"/>
          <w:sz w:val="26"/>
          <w:szCs w:val="26"/>
        </w:rPr>
        <w:t>) 3</w:t>
      </w:r>
      <w:r w:rsidR="00BD22D5">
        <w:rPr>
          <w:rFonts w:ascii="Times New Roman" w:hAnsi="Times New Roman" w:cs="Times New Roman"/>
          <w:sz w:val="26"/>
          <w:szCs w:val="26"/>
        </w:rPr>
        <w:t>-07</w:t>
      </w:r>
      <w:r w:rsidRPr="00527211">
        <w:rPr>
          <w:rFonts w:ascii="Times New Roman" w:hAnsi="Times New Roman" w:cs="Times New Roman"/>
          <w:sz w:val="26"/>
          <w:szCs w:val="26"/>
        </w:rPr>
        <w:t>-</w:t>
      </w:r>
      <w:r w:rsidR="00BD22D5">
        <w:rPr>
          <w:rFonts w:ascii="Times New Roman" w:hAnsi="Times New Roman" w:cs="Times New Roman"/>
          <w:sz w:val="26"/>
          <w:szCs w:val="26"/>
        </w:rPr>
        <w:t>66</w:t>
      </w:r>
      <w:r w:rsidRPr="00527211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</w:t>
      </w:r>
      <w:r w:rsidR="002525ED">
        <w:rPr>
          <w:rFonts w:ascii="Times New Roman" w:hAnsi="Times New Roman" w:cs="Times New Roman"/>
          <w:sz w:val="26"/>
          <w:szCs w:val="26"/>
        </w:rPr>
        <w:t>5-05-55</w:t>
      </w:r>
      <w:r w:rsidRPr="00527211">
        <w:rPr>
          <w:rFonts w:ascii="Times New Roman" w:hAnsi="Times New Roman" w:cs="Times New Roman"/>
          <w:sz w:val="26"/>
          <w:szCs w:val="26"/>
        </w:rPr>
        <w:t>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BD22D5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МНИ!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</w:t>
      </w:r>
      <w:r w:rsidR="00BD22D5" w:rsidRPr="00BD22D5">
        <w:rPr>
          <w:rFonts w:ascii="Times New Roman" w:hAnsi="Times New Roman" w:cs="Times New Roman"/>
          <w:sz w:val="26"/>
          <w:szCs w:val="26"/>
        </w:rPr>
        <w:t>Западных</w:t>
      </w:r>
      <w:r w:rsidRPr="006569C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Pr="006569C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 xml:space="preserve">о телефону: </w:t>
      </w:r>
      <w:r w:rsidR="002525ED">
        <w:rPr>
          <w:rFonts w:ascii="Times New Roman" w:hAnsi="Times New Roman" w:cs="Times New Roman"/>
          <w:sz w:val="26"/>
          <w:szCs w:val="26"/>
        </w:rPr>
        <w:t>5-05-5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BD22D5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r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касаться к различным предметам, свисающим с проводов, влезать на </w:t>
      </w:r>
      <w:r w:rsidR="00BD22D5" w:rsidRPr="00005ED0">
        <w:rPr>
          <w:rFonts w:ascii="Times New Roman" w:hAnsi="Times New Roman" w:cs="Times New Roman"/>
          <w:sz w:val="26"/>
          <w:szCs w:val="26"/>
        </w:rPr>
        <w:t>какие-либо конструкции,</w:t>
      </w:r>
      <w:r w:rsidRPr="00005ED0">
        <w:rPr>
          <w:rFonts w:ascii="Times New Roman" w:hAnsi="Times New Roman" w:cs="Times New Roman"/>
          <w:sz w:val="26"/>
          <w:szCs w:val="26"/>
        </w:rPr>
        <w:t xml:space="preserve"> находящиеся под проводами (стога сена, механизмы и т.д.</w:t>
      </w:r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 w:rsidSect="008F78E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0244603" wp14:editId="0A9E85E2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B1287"/>
    <w:rsid w:val="001C6844"/>
    <w:rsid w:val="001D3A21"/>
    <w:rsid w:val="00212BFF"/>
    <w:rsid w:val="00222122"/>
    <w:rsid w:val="0023662A"/>
    <w:rsid w:val="00243FE2"/>
    <w:rsid w:val="002525ED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5205E"/>
    <w:rsid w:val="004C1FD9"/>
    <w:rsid w:val="004D2D01"/>
    <w:rsid w:val="005141EF"/>
    <w:rsid w:val="00526C34"/>
    <w:rsid w:val="00527211"/>
    <w:rsid w:val="0053583D"/>
    <w:rsid w:val="005813AC"/>
    <w:rsid w:val="005D40DF"/>
    <w:rsid w:val="00640674"/>
    <w:rsid w:val="006569CD"/>
    <w:rsid w:val="006E2D89"/>
    <w:rsid w:val="00737B31"/>
    <w:rsid w:val="007710FF"/>
    <w:rsid w:val="0077422A"/>
    <w:rsid w:val="00775C56"/>
    <w:rsid w:val="00784CD1"/>
    <w:rsid w:val="007A232E"/>
    <w:rsid w:val="00801644"/>
    <w:rsid w:val="00810D10"/>
    <w:rsid w:val="00885936"/>
    <w:rsid w:val="00887C14"/>
    <w:rsid w:val="008A7730"/>
    <w:rsid w:val="008C5AA1"/>
    <w:rsid w:val="008F78EC"/>
    <w:rsid w:val="009133B5"/>
    <w:rsid w:val="00917378"/>
    <w:rsid w:val="009607ED"/>
    <w:rsid w:val="0096565D"/>
    <w:rsid w:val="00971560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43EDA"/>
    <w:rsid w:val="00BA61F4"/>
    <w:rsid w:val="00BC498A"/>
    <w:rsid w:val="00BD22D5"/>
    <w:rsid w:val="00BF6D7A"/>
    <w:rsid w:val="00C353C6"/>
    <w:rsid w:val="00C5466D"/>
    <w:rsid w:val="00C61944"/>
    <w:rsid w:val="00C727BD"/>
    <w:rsid w:val="00C86FB0"/>
    <w:rsid w:val="00CD3BF9"/>
    <w:rsid w:val="00CE1170"/>
    <w:rsid w:val="00CE5B82"/>
    <w:rsid w:val="00CF5AA9"/>
    <w:rsid w:val="00D00734"/>
    <w:rsid w:val="00D12B9F"/>
    <w:rsid w:val="00D914C7"/>
    <w:rsid w:val="00DE5186"/>
    <w:rsid w:val="00DF5139"/>
    <w:rsid w:val="00E100F1"/>
    <w:rsid w:val="00E235E5"/>
    <w:rsid w:val="00E23BFC"/>
    <w:rsid w:val="00E25532"/>
    <w:rsid w:val="00E553EF"/>
    <w:rsid w:val="00EE131F"/>
    <w:rsid w:val="00F77E10"/>
    <w:rsid w:val="00F9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CB7B-1A7D-4DB9-B923-98C2B2D7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100A-B4C7-4ACA-AA1B-9BD572D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ин Роман Андреевич</dc:creator>
  <cp:keywords/>
  <dc:description/>
  <cp:lastModifiedBy>Голова Елена Валерьевна</cp:lastModifiedBy>
  <cp:revision>17</cp:revision>
  <cp:lastPrinted>2017-09-28T04:36:00Z</cp:lastPrinted>
  <dcterms:created xsi:type="dcterms:W3CDTF">2017-09-27T05:14:00Z</dcterms:created>
  <dcterms:modified xsi:type="dcterms:W3CDTF">2021-01-28T08:42:00Z</dcterms:modified>
</cp:coreProperties>
</file>